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1A96" w14:textId="77777777" w:rsidR="00C23E27" w:rsidRPr="004D537D" w:rsidRDefault="00244C58" w:rsidP="00C23E27">
      <w:pPr>
        <w:wordWrap w:val="0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cs="ＭＳ 明朝" w:hint="eastAsia"/>
          <w:szCs w:val="21"/>
        </w:rPr>
        <w:t>様式</w:t>
      </w:r>
      <w:r w:rsidRPr="004D537D">
        <w:rPr>
          <w:rFonts w:ascii="ＭＳ 明朝" w:eastAsia="ＭＳ 明朝" w:hAnsi="ＭＳ 明朝" w:hint="eastAsia"/>
          <w:szCs w:val="21"/>
        </w:rPr>
        <w:t>第３号（第５条関係）</w:t>
      </w:r>
    </w:p>
    <w:p w14:paraId="6B1ABED6" w14:textId="77777777" w:rsidR="00C23E27" w:rsidRPr="004D537D" w:rsidRDefault="00244C58" w:rsidP="00C23E27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誓約書</w:t>
      </w:r>
    </w:p>
    <w:p w14:paraId="7C18097B" w14:textId="77777777" w:rsidR="00C23E27" w:rsidRPr="004D537D" w:rsidRDefault="0084767C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130A9B2" w14:textId="4DC4FEB9" w:rsidR="00C23E27" w:rsidRPr="004D537D" w:rsidRDefault="00244C58" w:rsidP="00C23E27">
      <w:pPr>
        <w:autoSpaceDE w:val="0"/>
        <w:autoSpaceDN w:val="0"/>
        <w:rPr>
          <w:rFonts w:ascii="ＭＳ 明朝" w:eastAsia="ＭＳ 明朝" w:hAnsi="ＭＳ 明朝"/>
          <w:szCs w:val="21"/>
          <w:lang w:eastAsia="zh-TW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新見</w:t>
      </w:r>
      <w:r w:rsidRPr="004D537D">
        <w:rPr>
          <w:rFonts w:ascii="ＭＳ 明朝" w:eastAsia="ＭＳ 明朝" w:hAnsi="ＭＳ 明朝" w:hint="eastAsia"/>
          <w:szCs w:val="21"/>
          <w:lang w:eastAsia="zh-TW"/>
        </w:rPr>
        <w:t>市長</w:t>
      </w:r>
      <w:r w:rsidRPr="004D537D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GoBack"/>
      <w:bookmarkEnd w:id="0"/>
      <w:r w:rsidRPr="004D537D">
        <w:rPr>
          <w:rFonts w:ascii="ＭＳ 明朝" w:eastAsia="ＭＳ 明朝" w:hAnsi="ＭＳ 明朝" w:hint="eastAsia"/>
          <w:szCs w:val="21"/>
        </w:rPr>
        <w:t>様</w:t>
      </w:r>
    </w:p>
    <w:p w14:paraId="02EAEECE" w14:textId="77777777" w:rsidR="00C23E27" w:rsidRPr="004D537D" w:rsidRDefault="0084767C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9D7FFD9" w14:textId="77777777" w:rsidR="00C23E27" w:rsidRPr="004D537D" w:rsidRDefault="0084767C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E7EE55A" w14:textId="77777777" w:rsidR="00C23E27" w:rsidRPr="004D537D" w:rsidRDefault="00244C58" w:rsidP="00C23E27">
      <w:pPr>
        <w:autoSpaceDE w:val="0"/>
        <w:autoSpaceDN w:val="0"/>
        <w:ind w:rightChars="107" w:right="250" w:firstLineChars="100" w:firstLine="234"/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私は、</w:t>
      </w:r>
      <w:r w:rsidRPr="004D537D">
        <w:rPr>
          <w:rFonts w:ascii="ＭＳ 明朝" w:eastAsia="ＭＳ 明朝" w:hAnsi="ＭＳ 明朝" w:hint="eastAsia"/>
          <w:kern w:val="0"/>
          <w:szCs w:val="21"/>
        </w:rPr>
        <w:t>新見市中小企業者等一時支援金（以下「一時支援金」という。）</w:t>
      </w:r>
      <w:r w:rsidRPr="004D537D">
        <w:rPr>
          <w:rFonts w:ascii="ＭＳ 明朝" w:eastAsia="ＭＳ 明朝" w:hAnsi="ＭＳ 明朝" w:hint="eastAsia"/>
          <w:szCs w:val="21"/>
        </w:rPr>
        <w:t>を受給するにあたり、以下の事項を遵守することを誓約いたします。</w:t>
      </w:r>
    </w:p>
    <w:p w14:paraId="25317D09" w14:textId="77777777" w:rsidR="00C23E27" w:rsidRPr="004D537D" w:rsidRDefault="0084767C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6969A88" w14:textId="77777777" w:rsidR="00C23E27" w:rsidRPr="004D537D" w:rsidRDefault="0084767C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AB35290" w14:textId="77777777" w:rsidR="00C23E27" w:rsidRPr="004D537D" w:rsidRDefault="00244C58" w:rsidP="00C23E27">
      <w:pPr>
        <w:autoSpaceDE w:val="0"/>
        <w:autoSpaceDN w:val="0"/>
        <w:ind w:firstLineChars="200" w:firstLine="468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１</w:t>
      </w:r>
      <w:r w:rsidRPr="004D537D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Pr="004D537D">
        <w:rPr>
          <w:rFonts w:ascii="ＭＳ 明朝" w:eastAsia="ＭＳ 明朝" w:hAnsi="ＭＳ 明朝" w:hint="eastAsia"/>
          <w:szCs w:val="21"/>
        </w:rPr>
        <w:t>一時支援金を受給した後も</w:t>
      </w:r>
      <w:r w:rsidRPr="004D537D">
        <w:rPr>
          <w:rStyle w:val="p"/>
          <w:rFonts w:ascii="ＭＳ 明朝" w:eastAsia="ＭＳ 明朝" w:hAnsi="ＭＳ 明朝" w:hint="eastAsia"/>
          <w:szCs w:val="21"/>
        </w:rPr>
        <w:t>、３年以上市内で事業を継続する</w:t>
      </w:r>
      <w:r w:rsidRPr="004D537D">
        <w:rPr>
          <w:rFonts w:ascii="ＭＳ 明朝" w:eastAsia="ＭＳ 明朝" w:hAnsi="ＭＳ 明朝" w:hint="eastAsia"/>
          <w:szCs w:val="21"/>
        </w:rPr>
        <w:t>こと</w:t>
      </w:r>
    </w:p>
    <w:p w14:paraId="1C731B3B" w14:textId="77777777" w:rsidR="00C23E27" w:rsidRPr="004D537D" w:rsidRDefault="0084767C" w:rsidP="00C23E27">
      <w:pPr>
        <w:autoSpaceDE w:val="0"/>
        <w:autoSpaceDN w:val="0"/>
        <w:rPr>
          <w:rFonts w:ascii="ＭＳ 明朝" w:eastAsia="ＭＳ 明朝" w:hAnsi="ＭＳ 明朝"/>
          <w:szCs w:val="21"/>
          <w:lang w:eastAsia="zh-TW"/>
        </w:rPr>
      </w:pPr>
    </w:p>
    <w:p w14:paraId="06E873C3" w14:textId="4504C80C" w:rsidR="00C23E27" w:rsidRPr="004D537D" w:rsidRDefault="00244C58" w:rsidP="00C23E27">
      <w:pPr>
        <w:autoSpaceDE w:val="0"/>
        <w:autoSpaceDN w:val="0"/>
        <w:ind w:leftChars="195" w:left="718" w:hangingChars="112" w:hanging="262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２　</w:t>
      </w:r>
      <w:r w:rsidRPr="004D537D">
        <w:rPr>
          <w:rFonts w:ascii="ＭＳ 明朝" w:eastAsia="ＭＳ 明朝" w:hAnsi="ＭＳ 明朝" w:hint="eastAsia"/>
          <w:kern w:val="0"/>
          <w:szCs w:val="21"/>
        </w:rPr>
        <w:t>新見市中小企業者等一時支援金給付</w:t>
      </w:r>
      <w:r w:rsidRPr="004D537D">
        <w:rPr>
          <w:rFonts w:ascii="ＭＳ 明朝" w:eastAsia="ＭＳ 明朝" w:hAnsi="ＭＳ 明朝" w:hint="eastAsia"/>
          <w:szCs w:val="21"/>
        </w:rPr>
        <w:t>要綱第９条の規定に基づき、市長が</w:t>
      </w:r>
      <w:r w:rsidR="00665E71">
        <w:rPr>
          <w:rFonts w:ascii="ＭＳ 明朝" w:eastAsia="ＭＳ 明朝" w:hAnsi="ＭＳ 明朝" w:hint="eastAsia"/>
          <w:szCs w:val="21"/>
        </w:rPr>
        <w:t>一時支援金</w:t>
      </w:r>
      <w:r w:rsidRPr="004D537D">
        <w:rPr>
          <w:rFonts w:ascii="ＭＳ 明朝" w:eastAsia="ＭＳ 明朝" w:hAnsi="ＭＳ 明朝" w:hint="eastAsia"/>
          <w:szCs w:val="21"/>
        </w:rPr>
        <w:t>の返還を命じた場合において、既に受給した</w:t>
      </w:r>
      <w:r w:rsidR="00665E71">
        <w:rPr>
          <w:rFonts w:ascii="ＭＳ 明朝" w:eastAsia="ＭＳ 明朝" w:hAnsi="ＭＳ 明朝" w:hint="eastAsia"/>
          <w:szCs w:val="21"/>
        </w:rPr>
        <w:t>一時支援金</w:t>
      </w:r>
      <w:r w:rsidRPr="004D537D">
        <w:rPr>
          <w:rFonts w:ascii="ＭＳ 明朝" w:eastAsia="ＭＳ 明朝" w:hAnsi="ＭＳ 明朝" w:hint="eastAsia"/>
          <w:szCs w:val="21"/>
        </w:rPr>
        <w:t>があるときは、これを返還すること</w:t>
      </w:r>
    </w:p>
    <w:p w14:paraId="1EADC4B4" w14:textId="77777777" w:rsidR="00C23E27" w:rsidRPr="00665E71" w:rsidRDefault="0084767C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B5FDE19" w14:textId="77777777" w:rsidR="00C23E27" w:rsidRPr="004D537D" w:rsidRDefault="0084767C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7D81B1A" w14:textId="77777777" w:rsidR="00C23E27" w:rsidRPr="004D537D" w:rsidRDefault="00244C58" w:rsidP="00C23E27">
      <w:pPr>
        <w:autoSpaceDE w:val="0"/>
        <w:autoSpaceDN w:val="0"/>
        <w:ind w:right="84" w:firstLineChars="400" w:firstLine="935"/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　　年　　月　　日　</w:t>
      </w:r>
    </w:p>
    <w:p w14:paraId="3894B33A" w14:textId="77777777" w:rsidR="00C23E27" w:rsidRPr="004D537D" w:rsidRDefault="0084767C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BAC786F" w14:textId="77777777" w:rsidR="00C23E27" w:rsidRPr="004D537D" w:rsidRDefault="00244C58" w:rsidP="00C23E27">
      <w:pPr>
        <w:ind w:firstLineChars="1900" w:firstLine="4443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住所又は所在地</w:t>
      </w:r>
    </w:p>
    <w:p w14:paraId="69099C74" w14:textId="77777777" w:rsidR="00E7282A" w:rsidRDefault="00244C58" w:rsidP="00C23E27">
      <w:pPr>
        <w:ind w:left="4443" w:hangingChars="1900" w:hanging="4443"/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604F6" wp14:editId="32093C24">
                <wp:simplePos x="0" y="0"/>
                <wp:positionH relativeFrom="column">
                  <wp:posOffset>5593080</wp:posOffset>
                </wp:positionH>
                <wp:positionV relativeFrom="paragraph">
                  <wp:posOffset>229235</wp:posOffset>
                </wp:positionV>
                <wp:extent cx="222250" cy="222250"/>
                <wp:effectExtent l="11430" t="10160" r="13970" b="571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E929D0" id="楕円 2" o:spid="_x0000_s1026" style="position:absolute;left:0;text-align:left;margin-left:440.4pt;margin-top:18.05pt;width:17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" filled="f" strokeweight=".2mm"/>
            </w:pict>
          </mc:Fallback>
        </mc:AlternateContent>
      </w: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E7282A">
        <w:rPr>
          <w:rFonts w:ascii="ＭＳ 明朝" w:eastAsia="ＭＳ 明朝" w:hAnsi="ＭＳ 明朝" w:hint="eastAsia"/>
          <w:szCs w:val="21"/>
        </w:rPr>
        <w:t>法人名（屋号名）</w:t>
      </w:r>
    </w:p>
    <w:p w14:paraId="62951549" w14:textId="7D98C6A5" w:rsidR="00C23E27" w:rsidRPr="004D537D" w:rsidRDefault="00244C58" w:rsidP="00E7282A">
      <w:pPr>
        <w:ind w:leftChars="900" w:left="4443" w:hangingChars="1000" w:hanging="2338"/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4D537D">
        <w:rPr>
          <w:rFonts w:ascii="ＭＳ 明朝" w:eastAsia="ＭＳ 明朝" w:hAnsi="ＭＳ 明朝" w:hint="eastAsia"/>
          <w:spacing w:val="-6"/>
          <w:szCs w:val="21"/>
        </w:rPr>
        <w:t xml:space="preserve">　　</w:t>
      </w:r>
      <w:r w:rsidRPr="004D537D">
        <w:rPr>
          <w:rFonts w:ascii="ＭＳ 明朝" w:eastAsia="ＭＳ 明朝" w:hAnsi="ＭＳ 明朝" w:hint="eastAsia"/>
          <w:szCs w:val="21"/>
        </w:rPr>
        <w:t>及び代表者氏名　　　　　　　　　　　　印</w:t>
      </w:r>
    </w:p>
    <w:p w14:paraId="0C5E7EFE" w14:textId="00999A0C" w:rsidR="00C23E27" w:rsidRPr="004D537D" w:rsidRDefault="0084767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C23E27" w:rsidRPr="004D537D" w:rsidSect="0041193B">
      <w:pgSz w:w="11906" w:h="16838" w:code="9"/>
      <w:pgMar w:top="1134" w:right="1134" w:bottom="1588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B7360" w14:textId="77777777" w:rsidR="007A7AD0" w:rsidRDefault="007A7AD0" w:rsidP="00A71364">
      <w:r>
        <w:separator/>
      </w:r>
    </w:p>
  </w:endnote>
  <w:endnote w:type="continuationSeparator" w:id="0">
    <w:p w14:paraId="7694D061" w14:textId="77777777" w:rsidR="007A7AD0" w:rsidRDefault="007A7AD0" w:rsidP="00A7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7D52" w14:textId="77777777" w:rsidR="007A7AD0" w:rsidRDefault="007A7AD0" w:rsidP="00A71364">
      <w:r>
        <w:separator/>
      </w:r>
    </w:p>
  </w:footnote>
  <w:footnote w:type="continuationSeparator" w:id="0">
    <w:p w14:paraId="387C838E" w14:textId="77777777" w:rsidR="007A7AD0" w:rsidRDefault="007A7AD0" w:rsidP="00A71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3B"/>
    <w:rsid w:val="00003F30"/>
    <w:rsid w:val="00022A15"/>
    <w:rsid w:val="000B52A3"/>
    <w:rsid w:val="0014680E"/>
    <w:rsid w:val="0016748A"/>
    <w:rsid w:val="001A5CB0"/>
    <w:rsid w:val="00244C58"/>
    <w:rsid w:val="002543EE"/>
    <w:rsid w:val="00260E05"/>
    <w:rsid w:val="00261631"/>
    <w:rsid w:val="003171D2"/>
    <w:rsid w:val="003773B5"/>
    <w:rsid w:val="00396322"/>
    <w:rsid w:val="0041193B"/>
    <w:rsid w:val="0047582E"/>
    <w:rsid w:val="004D39CD"/>
    <w:rsid w:val="004D537D"/>
    <w:rsid w:val="005723A6"/>
    <w:rsid w:val="00575F68"/>
    <w:rsid w:val="00646084"/>
    <w:rsid w:val="00647D68"/>
    <w:rsid w:val="00665E71"/>
    <w:rsid w:val="007A7AD0"/>
    <w:rsid w:val="00817B98"/>
    <w:rsid w:val="0084767C"/>
    <w:rsid w:val="0088287A"/>
    <w:rsid w:val="008879FC"/>
    <w:rsid w:val="008C06E2"/>
    <w:rsid w:val="0092032A"/>
    <w:rsid w:val="009636F0"/>
    <w:rsid w:val="009F559D"/>
    <w:rsid w:val="00A71364"/>
    <w:rsid w:val="00B47B82"/>
    <w:rsid w:val="00B572A4"/>
    <w:rsid w:val="00B92E2B"/>
    <w:rsid w:val="00BC4DD2"/>
    <w:rsid w:val="00BD7999"/>
    <w:rsid w:val="00C059C6"/>
    <w:rsid w:val="00C74C12"/>
    <w:rsid w:val="00D916E4"/>
    <w:rsid w:val="00DB5D77"/>
    <w:rsid w:val="00DF2908"/>
    <w:rsid w:val="00DF36C6"/>
    <w:rsid w:val="00E54855"/>
    <w:rsid w:val="00E7282A"/>
    <w:rsid w:val="00EA0540"/>
    <w:rsid w:val="00EF2867"/>
    <w:rsid w:val="00F3074C"/>
    <w:rsid w:val="00F514C0"/>
    <w:rsid w:val="00FF499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F3FF27"/>
  <w15:docId w15:val="{0487031C-4C51-4D76-83B7-FBCEB6FA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53"/>
  </w:style>
  <w:style w:type="paragraph" w:styleId="a5">
    <w:name w:val="footer"/>
    <w:basedOn w:val="a"/>
    <w:link w:val="a6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53"/>
  </w:style>
  <w:style w:type="character" w:customStyle="1" w:styleId="p">
    <w:name w:val="p"/>
    <w:basedOn w:val="a0"/>
    <w:rsid w:val="0040767A"/>
  </w:style>
  <w:style w:type="character" w:styleId="a7">
    <w:name w:val="Hyperlink"/>
    <w:basedOn w:val="a0"/>
    <w:uiPriority w:val="99"/>
    <w:unhideWhenUsed/>
    <w:rsid w:val="00C958F9"/>
    <w:rPr>
      <w:color w:val="0000FF"/>
      <w:u w:val="single"/>
    </w:rPr>
  </w:style>
  <w:style w:type="character" w:customStyle="1" w:styleId="brackets-color1">
    <w:name w:val="brackets-color1"/>
    <w:basedOn w:val="a0"/>
    <w:rsid w:val="00C958F9"/>
  </w:style>
  <w:style w:type="paragraph" w:customStyle="1" w:styleId="num">
    <w:name w:val="num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20686"/>
  </w:style>
  <w:style w:type="paragraph" w:customStyle="1" w:styleId="1">
    <w:name w:val="表題1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20686"/>
  </w:style>
  <w:style w:type="paragraph" w:customStyle="1" w:styleId="s-head">
    <w:name w:val="s-head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20686"/>
  </w:style>
  <w:style w:type="paragraph" w:styleId="a8">
    <w:name w:val="Balloon Text"/>
    <w:basedOn w:val="a"/>
    <w:link w:val="a9"/>
    <w:uiPriority w:val="99"/>
    <w:semiHidden/>
    <w:unhideWhenUsed/>
    <w:rsid w:val="008D4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BE7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表題2"/>
    <w:basedOn w:val="a"/>
    <w:rsid w:val="00D97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1">
    <w:name w:val="hit-item1"/>
    <w:basedOn w:val="a0"/>
    <w:rsid w:val="006E6857"/>
  </w:style>
  <w:style w:type="table" w:styleId="aa">
    <w:name w:val="Table Grid"/>
    <w:basedOn w:val="a1"/>
    <w:uiPriority w:val="59"/>
    <w:rsid w:val="0049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A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E5B9-DA38-4016-9596-AC7D81CC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-kankou057</cp:lastModifiedBy>
  <cp:revision>3</cp:revision>
  <cp:lastPrinted>2021-05-25T02:16:00Z</cp:lastPrinted>
  <dcterms:created xsi:type="dcterms:W3CDTF">2021-05-25T06:03:00Z</dcterms:created>
  <dcterms:modified xsi:type="dcterms:W3CDTF">2021-05-26T08:55:00Z</dcterms:modified>
</cp:coreProperties>
</file>